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本快乐心理学</w:t>
      </w:r>
    </w:p>
    <w:p>
      <w:r>
        <w:t>作者：（美）奥里森·S.马登著</w:t>
      </w:r>
    </w:p>
    <w:p>
      <w:r>
        <w:t>出版社：苏州:古吴轩出版社,2010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第1本快乐心理学 评论地址：https://www.jiaokey.com/book/detail/1272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